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39" w:rsidRPr="003C28BE" w:rsidRDefault="004F1639" w:rsidP="004F16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4F1639" w:rsidRPr="00577FA4" w:rsidRDefault="004F1639" w:rsidP="0045288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F1639" w:rsidRPr="00725020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7"/>
          <w:szCs w:val="27"/>
        </w:rPr>
      </w:pP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- 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  <w:u w:val="single"/>
        </w:rPr>
        <w:t>Nie można używać ołówków ani korektorów (za ich stosowanie praca zostaje zdyskwalifikowana i za całość WSTAWIAMY 0 pkt.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>).</w:t>
      </w:r>
    </w:p>
    <w:p w:rsidR="004F1639" w:rsidRPr="00725020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7"/>
          <w:szCs w:val="27"/>
        </w:rPr>
      </w:pPr>
      <w:r w:rsidRPr="00725020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- </w:t>
      </w:r>
      <w:r w:rsidRPr="00725020">
        <w:rPr>
          <w:rFonts w:asciiTheme="minorHAnsi" w:hAnsiTheme="minorHAnsi" w:cstheme="minorHAnsi"/>
          <w:b/>
          <w:i/>
          <w:color w:val="FF0000"/>
          <w:sz w:val="27"/>
          <w:szCs w:val="27"/>
          <w:u w:val="single"/>
        </w:rPr>
        <w:t>Pisownia wyrazów wielką literą zamiast małej i na odwrót nie jest traktowana jako błąd</w:t>
      </w:r>
      <w:r w:rsidRPr="00725020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 merytoryczny i </w:t>
      </w:r>
      <w:r w:rsidRPr="00725020">
        <w:rPr>
          <w:rFonts w:asciiTheme="minorHAnsi" w:hAnsiTheme="minorHAnsi" w:cstheme="minorHAnsi"/>
          <w:b/>
          <w:i/>
          <w:color w:val="FF0000"/>
          <w:sz w:val="27"/>
          <w:szCs w:val="27"/>
          <w:u w:val="single"/>
        </w:rPr>
        <w:t>należy taką odpowiedź zaliczać</w:t>
      </w:r>
      <w:r w:rsidRPr="00725020">
        <w:rPr>
          <w:rFonts w:asciiTheme="minorHAnsi" w:hAnsiTheme="minorHAnsi" w:cstheme="minorHAnsi"/>
          <w:b/>
          <w:i/>
          <w:color w:val="FF0000"/>
          <w:sz w:val="27"/>
          <w:szCs w:val="27"/>
        </w:rPr>
        <w:t>.</w:t>
      </w:r>
    </w:p>
    <w:p w:rsidR="004F1639" w:rsidRPr="00725020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7"/>
          <w:szCs w:val="27"/>
        </w:rPr>
      </w:pP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- 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  <w:u w:val="single"/>
        </w:rPr>
        <w:t>Każdy inny zapis z “przekręceniem” czy „gubieniem” liter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 (np. zamiast </w:t>
      </w:r>
      <w:r w:rsidR="00DA27A0"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Freud 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– </w:t>
      </w:r>
      <w:proofErr w:type="spellStart"/>
      <w:r w:rsidR="00DA27A0"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>Frued</w:t>
      </w:r>
      <w:proofErr w:type="spellEnd"/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 xml:space="preserve"> itp.) 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  <w:u w:val="single"/>
        </w:rPr>
        <w:t>traktujemy jako odpowiedź błędną</w:t>
      </w:r>
      <w:r w:rsidRPr="00725020">
        <w:rPr>
          <w:rFonts w:asciiTheme="minorHAnsi" w:hAnsiTheme="minorHAnsi" w:cstheme="minorHAnsi"/>
          <w:b/>
          <w:i/>
          <w:color w:val="00B050"/>
          <w:sz w:val="27"/>
          <w:szCs w:val="27"/>
        </w:rPr>
        <w:t>.</w:t>
      </w:r>
    </w:p>
    <w:p w:rsidR="004F1639" w:rsidRPr="00725020" w:rsidRDefault="004F1639" w:rsidP="0045288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7"/>
          <w:szCs w:val="27"/>
        </w:rPr>
      </w:pPr>
      <w:r w:rsidRPr="00725020">
        <w:rPr>
          <w:rFonts w:asciiTheme="minorHAnsi" w:hAnsiTheme="minorHAnsi" w:cstheme="minorHAnsi"/>
          <w:b/>
          <w:i/>
          <w:color w:val="FF0000"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4F1639" w:rsidRPr="00725020" w:rsidRDefault="004F1639" w:rsidP="0045288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pacing w:val="-6"/>
          <w:sz w:val="27"/>
          <w:szCs w:val="27"/>
        </w:rPr>
      </w:pPr>
      <w:r w:rsidRPr="00725020">
        <w:rPr>
          <w:rFonts w:asciiTheme="minorHAnsi" w:hAnsiTheme="minorHAnsi" w:cstheme="minorHAnsi"/>
          <w:b/>
          <w:i/>
          <w:color w:val="00B050"/>
          <w:spacing w:val="-6"/>
          <w:sz w:val="27"/>
          <w:szCs w:val="27"/>
        </w:rPr>
        <w:t xml:space="preserve">- [odpowiedź w nawiasie kwadratowym] – bez „i/lub” – oznacza, iż nie jest to element obowiązkowo wymagany </w:t>
      </w:r>
    </w:p>
    <w:p w:rsidR="004F1639" w:rsidRPr="00725020" w:rsidRDefault="004F1639" w:rsidP="00452889">
      <w:pPr>
        <w:spacing w:after="0" w:line="240" w:lineRule="auto"/>
        <w:rPr>
          <w:rFonts w:asciiTheme="minorHAnsi" w:hAnsiTheme="minorHAnsi" w:cstheme="minorHAnsi"/>
          <w:b/>
          <w:i/>
          <w:color w:val="FF0000"/>
          <w:spacing w:val="-6"/>
          <w:sz w:val="27"/>
          <w:szCs w:val="27"/>
        </w:rPr>
      </w:pPr>
      <w:r w:rsidRPr="00725020">
        <w:rPr>
          <w:rFonts w:asciiTheme="minorHAnsi" w:hAnsiTheme="minorHAnsi" w:cstheme="minorHAnsi"/>
          <w:b/>
          <w:i/>
          <w:color w:val="FF0000"/>
          <w:spacing w:val="-6"/>
          <w:sz w:val="27"/>
          <w:szCs w:val="27"/>
        </w:rPr>
        <w:t xml:space="preserve">- </w:t>
      </w:r>
      <w:r w:rsidRPr="00725020">
        <w:rPr>
          <w:rFonts w:asciiTheme="minorHAnsi" w:hAnsiTheme="minorHAnsi" w:cstheme="minorHAnsi"/>
          <w:b/>
          <w:i/>
          <w:color w:val="FF0000"/>
          <w:spacing w:val="-6"/>
          <w:sz w:val="27"/>
          <w:szCs w:val="27"/>
          <w:u w:val="single"/>
        </w:rPr>
        <w:t>Każde skreślenie, poprawka i nieczytelna odpowiedź traktowane są jako odpowiedź błędna</w:t>
      </w:r>
      <w:r w:rsidRPr="00725020">
        <w:rPr>
          <w:rFonts w:asciiTheme="minorHAnsi" w:hAnsiTheme="minorHAnsi" w:cstheme="minorHAnsi"/>
          <w:b/>
          <w:i/>
          <w:color w:val="FF0000"/>
          <w:spacing w:val="-6"/>
          <w:sz w:val="27"/>
          <w:szCs w:val="27"/>
        </w:rPr>
        <w:t>.</w:t>
      </w:r>
    </w:p>
    <w:p w:rsidR="00452889" w:rsidRPr="00452889" w:rsidRDefault="00452889" w:rsidP="00FB3B17">
      <w:pPr>
        <w:spacing w:after="10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4F1639" w:rsidRPr="00577FA4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8C4F77">
        <w:rPr>
          <w:rFonts w:asciiTheme="minorHAnsi" w:hAnsiTheme="minorHAnsi" w:cstheme="minorHAnsi"/>
          <w:b/>
          <w:sz w:val="28"/>
          <w:szCs w:val="28"/>
        </w:rPr>
        <w:t>2007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034D67" w:rsidRDefault="004F1639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b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="00DA27A0">
        <w:rPr>
          <w:rFonts w:asciiTheme="minorHAnsi" w:hAnsiTheme="minorHAnsi" w:cstheme="minorHAnsi"/>
          <w:sz w:val="28"/>
          <w:szCs w:val="28"/>
        </w:rPr>
        <w:t xml:space="preserve"> </w:t>
      </w:r>
      <w:r w:rsidR="008C4F77">
        <w:rPr>
          <w:rFonts w:asciiTheme="minorHAnsi" w:hAnsiTheme="minorHAnsi" w:cstheme="minorHAnsi"/>
          <w:b/>
          <w:sz w:val="28"/>
          <w:szCs w:val="28"/>
        </w:rPr>
        <w:t>2020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034D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034D67" w:rsidRPr="00993BD5">
        <w:rPr>
          <w:rFonts w:asciiTheme="minorHAnsi" w:hAnsiTheme="minorHAnsi" w:cstheme="minorHAnsi"/>
          <w:sz w:val="28"/>
          <w:szCs w:val="28"/>
        </w:rPr>
        <w:t>;</w:t>
      </w:r>
      <w:r w:rsidR="008C4F77">
        <w:rPr>
          <w:rFonts w:asciiTheme="minorHAnsi" w:hAnsiTheme="minorHAnsi" w:cstheme="minorHAnsi"/>
          <w:sz w:val="28"/>
          <w:szCs w:val="28"/>
        </w:rPr>
        <w:tab/>
      </w:r>
      <w:r w:rsidR="008C4F77">
        <w:rPr>
          <w:rFonts w:asciiTheme="minorHAnsi" w:hAnsiTheme="minorHAnsi" w:cstheme="minorHAnsi"/>
          <w:sz w:val="28"/>
          <w:szCs w:val="28"/>
          <w:lang w:val="en-US"/>
        </w:rPr>
        <w:t>/2</w:t>
      </w:r>
    </w:p>
    <w:p w:rsidR="004F1639" w:rsidRPr="00725020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2/ 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color w:val="0070C0"/>
          <w:sz w:val="28"/>
          <w:szCs w:val="28"/>
        </w:rPr>
        <w:t>a/</w:t>
      </w:r>
      <w:r w:rsidR="00034D67"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Jerzy Buzek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4F1639" w:rsidRPr="00725020" w:rsidRDefault="004F1639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>b/</w:t>
      </w:r>
      <w:r w:rsidR="00034D67"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Donald Tusk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; </w:t>
      </w:r>
    </w:p>
    <w:p w:rsidR="00034D67" w:rsidRPr="00725020" w:rsidRDefault="004F1639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>c/</w:t>
      </w:r>
      <w:r w:rsidR="00034D67"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Janusz Onyszkiewicz [lub: Jacek Saryusz-Wolski]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</w:p>
    <w:p w:rsidR="004F1639" w:rsidRPr="00725020" w:rsidRDefault="00034D67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d/ </w:t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anuta </w:t>
      </w:r>
      <w:proofErr w:type="spellStart"/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Huebner</w:t>
      </w:r>
      <w:proofErr w:type="spellEnd"/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[lub: </w:t>
      </w:r>
      <w:proofErr w:type="spellStart"/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Hübner</w:t>
      </w:r>
      <w:proofErr w:type="spellEnd"/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="00DA27A0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/</w:t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>4</w:t>
      </w:r>
    </w:p>
    <w:p w:rsidR="00C1244D" w:rsidRPr="00993BD5" w:rsidRDefault="00C1244D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3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A1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4F77">
        <w:rPr>
          <w:rFonts w:asciiTheme="minorHAnsi" w:hAnsiTheme="minorHAnsi" w:cstheme="minorHAnsi"/>
          <w:b/>
          <w:sz w:val="28"/>
          <w:szCs w:val="28"/>
        </w:rPr>
        <w:t>Maastricht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C1244D" w:rsidRPr="00993BD5" w:rsidRDefault="00C1244D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2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4F77">
        <w:rPr>
          <w:rFonts w:asciiTheme="minorHAnsi" w:hAnsiTheme="minorHAnsi" w:cstheme="minorHAnsi"/>
          <w:b/>
          <w:sz w:val="28"/>
          <w:szCs w:val="28"/>
        </w:rPr>
        <w:t>7 II 199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C1244D" w:rsidRDefault="00C1244D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3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4F77">
        <w:rPr>
          <w:rFonts w:asciiTheme="minorHAnsi" w:hAnsiTheme="minorHAnsi" w:cstheme="minorHAnsi"/>
          <w:b/>
          <w:sz w:val="28"/>
          <w:szCs w:val="28"/>
        </w:rPr>
        <w:t>1 XI 1993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</w:p>
    <w:p w:rsidR="00C1244D" w:rsidRPr="00993BD5" w:rsidRDefault="00C1244D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1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4F77">
        <w:rPr>
          <w:rFonts w:asciiTheme="minorHAnsi" w:hAnsiTheme="minorHAnsi" w:cstheme="minorHAnsi"/>
          <w:b/>
          <w:sz w:val="28"/>
          <w:szCs w:val="28"/>
        </w:rPr>
        <w:t>Rzym</w:t>
      </w:r>
      <w:r w:rsidRPr="00C1244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C1244D" w:rsidRPr="00993BD5" w:rsidRDefault="00C1244D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2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5 III 1957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C1244D" w:rsidRPr="00DA27A0" w:rsidRDefault="00C1244D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3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 I 1958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6</w:t>
      </w:r>
    </w:p>
    <w:p w:rsidR="004F1639" w:rsidRPr="00725020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  <w:lang w:val="en-US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>4/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8C4F7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Horyzont Europa</w:t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>pkt</w:t>
      </w:r>
      <w:proofErr w:type="spellEnd"/>
      <w:r w:rsidRPr="00725020">
        <w:rPr>
          <w:rFonts w:asciiTheme="minorHAnsi" w:hAnsiTheme="minorHAnsi" w:cstheme="minorHAnsi"/>
          <w:color w:val="0070C0"/>
          <w:sz w:val="28"/>
          <w:szCs w:val="28"/>
          <w:lang w:val="en-US"/>
        </w:rPr>
        <w:t>;</w:t>
      </w:r>
      <w:r w:rsidR="009903DF" w:rsidRPr="00725020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ab/>
      </w:r>
      <w:r w:rsidRPr="00725020">
        <w:rPr>
          <w:rFonts w:asciiTheme="minorHAnsi" w:hAnsiTheme="minorHAnsi" w:cstheme="minorHAnsi"/>
          <w:color w:val="0070C0"/>
          <w:sz w:val="28"/>
          <w:szCs w:val="28"/>
          <w:lang w:val="en-US"/>
        </w:rPr>
        <w:t>/</w:t>
      </w:r>
      <w:r w:rsidR="008C4F77" w:rsidRPr="00725020">
        <w:rPr>
          <w:rFonts w:asciiTheme="minorHAnsi" w:hAnsiTheme="minorHAnsi" w:cstheme="minorHAnsi"/>
          <w:color w:val="0070C0"/>
          <w:sz w:val="28"/>
          <w:szCs w:val="28"/>
          <w:lang w:val="en-US"/>
        </w:rPr>
        <w:t>1</w:t>
      </w:r>
    </w:p>
    <w:p w:rsidR="004F1639" w:rsidRPr="00993BD5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993BD5">
        <w:rPr>
          <w:rFonts w:asciiTheme="minorHAnsi" w:hAnsiTheme="minorHAnsi" w:cstheme="minorHAnsi"/>
          <w:sz w:val="28"/>
          <w:szCs w:val="28"/>
        </w:rPr>
        <w:tab/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52889">
        <w:rPr>
          <w:rFonts w:asciiTheme="minorHAnsi" w:hAnsiTheme="minorHAnsi" w:cstheme="minorHAnsi"/>
          <w:b/>
          <w:sz w:val="28"/>
          <w:szCs w:val="28"/>
        </w:rPr>
        <w:t>fuzyjny [lub: o fuzji; brukselski]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2889">
        <w:rPr>
          <w:rFonts w:asciiTheme="minorHAnsi" w:hAnsiTheme="minorHAnsi" w:cstheme="minorHAnsi"/>
          <w:b/>
          <w:sz w:val="28"/>
          <w:szCs w:val="28"/>
        </w:rPr>
        <w:t>Jednolity Akt Europejski</w:t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52889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452889">
        <w:rPr>
          <w:rFonts w:asciiTheme="minorHAnsi" w:hAnsiTheme="minorHAnsi" w:cstheme="minorHAnsi"/>
          <w:b/>
          <w:sz w:val="28"/>
          <w:szCs w:val="28"/>
        </w:rPr>
        <w:t>amsterdamski</w:t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452889">
        <w:rPr>
          <w:rFonts w:asciiTheme="minorHAnsi" w:hAnsiTheme="minorHAnsi" w:cstheme="minorHAnsi"/>
          <w:b/>
          <w:sz w:val="28"/>
          <w:szCs w:val="28"/>
        </w:rPr>
        <w:tab/>
      </w:r>
      <w:r w:rsidR="00A93C37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CE73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E7367"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52889" w:rsidRPr="00993BD5" w:rsidRDefault="00452889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nicejsk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52889" w:rsidP="0072502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lizboński [lub: reformujący UE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4F1639" w:rsidRPr="00993BD5">
        <w:rPr>
          <w:rFonts w:asciiTheme="minorHAnsi" w:hAnsiTheme="minorHAnsi" w:cstheme="minorHAnsi"/>
          <w:sz w:val="28"/>
          <w:szCs w:val="28"/>
        </w:rPr>
        <w:tab/>
        <w:t>/</w:t>
      </w:r>
      <w:r>
        <w:rPr>
          <w:rFonts w:asciiTheme="minorHAnsi" w:hAnsiTheme="minorHAnsi" w:cstheme="minorHAnsi"/>
          <w:sz w:val="28"/>
          <w:szCs w:val="28"/>
        </w:rPr>
        <w:t>5</w:t>
      </w:r>
    </w:p>
    <w:p w:rsidR="00452889" w:rsidRPr="00725020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6/ 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45288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W dowolnej kolejności – przyznajemy po 1 pkt. za nazwę + 1 </w:t>
      </w:r>
      <w:proofErr w:type="spellStart"/>
      <w:r w:rsidR="0045288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>pkt</w:t>
      </w:r>
      <w:proofErr w:type="spellEnd"/>
      <w:r w:rsidR="0045288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 za rok (razem po 2 pkt. za prawidłowy wiersz odpowiedzi):</w:t>
      </w:r>
    </w:p>
    <w:p w:rsidR="004F1639" w:rsidRPr="00725020" w:rsidRDefault="00452889" w:rsidP="00725020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- 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Europejska Wspólnota Węgla i Stali 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>- 2002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>- 2</w:t>
      </w:r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;</w:t>
      </w:r>
    </w:p>
    <w:p w:rsidR="004F1639" w:rsidRPr="00725020" w:rsidRDefault="00452889" w:rsidP="0072502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- Europejska Wspólnota Gospodarcza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>- 1993</w:t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- 2</w:t>
      </w:r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;</w:t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</w:p>
    <w:p w:rsidR="004F1639" w:rsidRPr="00725020" w:rsidRDefault="00452889" w:rsidP="00725020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- Wspólnota Europejska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>- 2009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FB3B17" w:rsidRPr="00725020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- 2</w:t>
      </w:r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proofErr w:type="spellStart"/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FB3B1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="00CE7367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>/</w:t>
      </w: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>6</w:t>
      </w:r>
    </w:p>
    <w:p w:rsidR="004F1639" w:rsidRPr="00993BD5" w:rsidRDefault="006D5E64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7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a/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ównośc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4F1639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F1639"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5E64">
        <w:rPr>
          <w:rFonts w:asciiTheme="minorHAnsi" w:hAnsiTheme="minorHAnsi" w:cstheme="minorHAnsi"/>
          <w:b/>
          <w:sz w:val="28"/>
          <w:szCs w:val="28"/>
        </w:rPr>
        <w:t>solidarności</w:t>
      </w:r>
      <w:r w:rsidR="006D5E64">
        <w:rPr>
          <w:rFonts w:asciiTheme="minorHAnsi" w:hAnsiTheme="minorHAnsi" w:cstheme="minorHAnsi"/>
          <w:b/>
          <w:sz w:val="28"/>
          <w:szCs w:val="28"/>
        </w:rPr>
        <w:tab/>
      </w:r>
      <w:r w:rsidR="006D5E64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452889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6D5E64">
        <w:rPr>
          <w:rFonts w:asciiTheme="minorHAnsi" w:hAnsiTheme="minorHAnsi" w:cstheme="minorHAnsi"/>
          <w:b/>
          <w:sz w:val="28"/>
          <w:szCs w:val="28"/>
        </w:rPr>
        <w:t>pomocniczości [i/lub: subsydiarności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="00452889">
        <w:rPr>
          <w:rFonts w:asciiTheme="minorHAnsi" w:hAnsiTheme="minorHAnsi" w:cstheme="minorHAnsi"/>
          <w:sz w:val="28"/>
          <w:szCs w:val="28"/>
        </w:rPr>
        <w:t>3</w:t>
      </w:r>
    </w:p>
    <w:p w:rsidR="004F1639" w:rsidRPr="00725020" w:rsidRDefault="006D5E64" w:rsidP="00725020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i/>
          <w:color w:val="0070C0"/>
          <w:sz w:val="28"/>
          <w:szCs w:val="28"/>
        </w:rPr>
        <w:t>8</w:t>
      </w:r>
      <w:r w:rsidR="004F163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>/</w:t>
      </w:r>
      <w:r w:rsidR="004F163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color w:val="0070C0"/>
          <w:sz w:val="28"/>
          <w:szCs w:val="28"/>
        </w:rPr>
        <w:t>a/</w:t>
      </w:r>
      <w:r w:rsidR="004F1639" w:rsidRPr="00725020">
        <w:rPr>
          <w:rFonts w:asciiTheme="minorHAnsi" w:hAnsiTheme="minorHAnsi" w:cstheme="minorHAnsi"/>
          <w:i/>
          <w:color w:val="0070C0"/>
          <w:sz w:val="28"/>
          <w:szCs w:val="28"/>
        </w:rPr>
        <w:t xml:space="preserve"> </w:t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ISPA</w:t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993BD5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993BD5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993BD5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993BD5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993BD5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- 1 </w:t>
      </w:r>
      <w:proofErr w:type="spellStart"/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="004F1639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4F1639" w:rsidRPr="00725020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color w:val="0070C0"/>
          <w:sz w:val="28"/>
          <w:szCs w:val="28"/>
        </w:rPr>
        <w:t>b/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SAPARD</w:t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</w:p>
    <w:p w:rsidR="004F1639" w:rsidRPr="00725020" w:rsidRDefault="004F1639" w:rsidP="00725020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color w:val="0070C0"/>
          <w:sz w:val="28"/>
          <w:szCs w:val="28"/>
        </w:rPr>
        <w:t xml:space="preserve">c/ </w:t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HARE</w:t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10672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C28BE"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- 1 </w:t>
      </w:r>
      <w:proofErr w:type="spellStart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pkt</w:t>
      </w:r>
      <w:proofErr w:type="spellEnd"/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>;</w:t>
      </w:r>
      <w:r w:rsidRPr="0072502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D5E64" w:rsidRPr="00725020">
        <w:rPr>
          <w:rFonts w:asciiTheme="minorHAnsi" w:hAnsiTheme="minorHAnsi" w:cstheme="minorHAnsi"/>
          <w:color w:val="0070C0"/>
          <w:sz w:val="28"/>
          <w:szCs w:val="28"/>
        </w:rPr>
        <w:t>/3</w:t>
      </w:r>
    </w:p>
    <w:p w:rsidR="00725020" w:rsidRPr="00FF2FF0" w:rsidRDefault="00B5666D" w:rsidP="00FF2FF0">
      <w:pPr>
        <w:spacing w:after="80" w:line="264" w:lineRule="auto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FF2FF0">
        <w:rPr>
          <w:rFonts w:asciiTheme="minorHAnsi" w:hAnsiTheme="minorHAnsi" w:cstheme="minorHAnsi"/>
          <w:i/>
          <w:color w:val="0070C0"/>
          <w:sz w:val="28"/>
          <w:szCs w:val="28"/>
        </w:rPr>
        <w:lastRenderedPageBreak/>
        <w:t>9/</w:t>
      </w:r>
      <w:r w:rsidRPr="00FF2FF0">
        <w:rPr>
          <w:rFonts w:asciiTheme="minorHAnsi" w:hAnsiTheme="minorHAnsi" w:cstheme="minorHAnsi"/>
          <w:i/>
          <w:color w:val="0070C0"/>
          <w:sz w:val="28"/>
          <w:szCs w:val="28"/>
        </w:rPr>
        <w:tab/>
      </w:r>
      <w:r w:rsidR="00725020" w:rsidRPr="00FF2FF0">
        <w:rPr>
          <w:rFonts w:asciiTheme="minorHAnsi" w:hAnsiTheme="minorHAnsi" w:cstheme="minorHAnsi"/>
          <w:i/>
          <w:color w:val="0070C0"/>
          <w:sz w:val="28"/>
          <w:szCs w:val="28"/>
        </w:rPr>
        <w:t>Po 2 pkt. za prawidłowych 6 elementów odpowiedzi w każdym wierszu (zaznaczenie prawidłowe na mapie + prawidłowe odpowiedzi TAK lub NIE w pozostałych kolumnach tabeli); 1 pkt. – za 3-5 prawidłowych odpowiedzi w danym wierszu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92"/>
        <w:gridCol w:w="2268"/>
        <w:gridCol w:w="1559"/>
        <w:gridCol w:w="1276"/>
        <w:gridCol w:w="1063"/>
        <w:gridCol w:w="1063"/>
        <w:gridCol w:w="851"/>
      </w:tblGrid>
      <w:tr w:rsidR="00725020" w:rsidRPr="005B4343" w:rsidTr="00725020">
        <w:trPr>
          <w:trHeight w:val="562"/>
        </w:trPr>
        <w:tc>
          <w:tcPr>
            <w:tcW w:w="11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B33325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B33325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27.45pt;margin-top:370.4pt;width:309pt;height:177.3pt;flip:y;z-index:251662336" o:connectortype="straight">
                  <v:stroke endarrow="block"/>
                </v:shape>
              </w:pict>
            </w:r>
            <w:r w:rsidRPr="00B33325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9" type="#_x0000_t32" style="position:absolute;left:0;text-align:left;margin-left:127.45pt;margin-top:292.45pt;width:195.05pt;height:220.3pt;flip:y;z-index:251661312" o:connectortype="straight">
                  <v:stroke endarrow="block"/>
                </v:shape>
              </w:pict>
            </w:r>
            <w:r w:rsidRPr="00B33325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8" type="#_x0000_t32" style="position:absolute;left:0;text-align:left;margin-left:127.45pt;margin-top:115.7pt;width:217.65pt;height:371.3pt;flip:y;z-index:251660288" o:connectortype="straight">
                  <v:stroke endarrow="block"/>
                </v:shape>
              </w:pict>
            </w:r>
            <w:r w:rsidRPr="00B33325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7" type="#_x0000_t32" style="position:absolute;left:0;text-align:left;margin-left:127.45pt;margin-top:240.9pt;width:130.05pt;height:217.05pt;flip:y;z-index:251659264" o:connectortype="straight">
                  <v:stroke endarrow="block"/>
                </v:shape>
              </w:pict>
            </w:r>
            <w:r w:rsidRPr="00B33325">
              <w:rPr>
                <w:rFonts w:cs="Calibri"/>
                <w:noProof/>
                <w:sz w:val="26"/>
                <w:szCs w:val="26"/>
                <w:lang w:eastAsia="pl-PL"/>
              </w:rPr>
              <w:pict>
                <v:shape id="_x0000_s1026" type="#_x0000_t32" style="position:absolute;left:0;text-align:left;margin-left:127.45pt;margin-top:231.75pt;width:70.4pt;height:196.1pt;flip:y;z-index:251658240" o:connectortype="straight">
                  <v:stroke endarrow="block"/>
                </v:shape>
              </w:pict>
            </w:r>
            <w:r w:rsidR="00725020" w:rsidRPr="005B4343">
              <w:rPr>
                <w:rFonts w:cs="Calibri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6138614" cy="4879031"/>
                  <wp:effectExtent l="19050" t="0" r="0" b="0"/>
                  <wp:docPr id="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346" b="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614" cy="487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20" w:rsidRPr="005B4343" w:rsidTr="00725020">
        <w:trPr>
          <w:trHeight w:val="561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4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725020" w:rsidRPr="005B4343" w:rsidTr="00725020">
        <w:trPr>
          <w:trHeight w:val="1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Państw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362E" w:rsidRDefault="00725020" w:rsidP="00725020">
            <w:pPr>
              <w:spacing w:before="120" w:after="0" w:line="240" w:lineRule="auto"/>
              <w:jc w:val="center"/>
              <w:rPr>
                <w:rFonts w:cs="Calibri"/>
                <w:bCs/>
                <w:spacing w:val="-6"/>
                <w:sz w:val="26"/>
                <w:szCs w:val="26"/>
              </w:rPr>
            </w:pPr>
            <w:r w:rsidRPr="005B362E">
              <w:rPr>
                <w:rFonts w:cs="Calibri"/>
                <w:bCs/>
                <w:spacing w:val="-6"/>
                <w:sz w:val="26"/>
                <w:szCs w:val="26"/>
              </w:rPr>
              <w:t>Symbo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Rok wstąpienia do wspólnot/U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Wpisz (TAK lub NIE), czy państwo należy do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2C5382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color w:val="0070C0"/>
                <w:sz w:val="26"/>
                <w:szCs w:val="26"/>
              </w:rPr>
              <w:t>Pkt.</w:t>
            </w:r>
          </w:p>
        </w:tc>
      </w:tr>
      <w:tr w:rsidR="00725020" w:rsidRPr="005B4343" w:rsidTr="00725020">
        <w:trPr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proofErr w:type="spellStart"/>
            <w:r>
              <w:rPr>
                <w:rFonts w:cs="Calibri"/>
                <w:bCs/>
                <w:sz w:val="26"/>
                <w:szCs w:val="26"/>
              </w:rPr>
              <w:t>Euroobsza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Schenge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O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20" w:rsidRPr="005B4343" w:rsidRDefault="00725020" w:rsidP="00725020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FT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20" w:rsidRPr="002C5382" w:rsidRDefault="00725020" w:rsidP="00725020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FF2FF0" w:rsidRPr="005B4343" w:rsidTr="00725020">
        <w:trPr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a/ Szwajc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 należ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406C29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2C5382" w:rsidRDefault="00FF2FF0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FF2FF0" w:rsidRPr="005B4343" w:rsidTr="00725020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b/ Słow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2C5382" w:rsidRDefault="00FF2FF0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</w:t>
            </w: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2</w:t>
            </w:r>
          </w:p>
        </w:tc>
      </w:tr>
      <w:tr w:rsidR="00FF2FF0" w:rsidRPr="005B4343" w:rsidTr="00725020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c/ Ło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2C5382" w:rsidRDefault="00FF2FF0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FF2FF0" w:rsidRPr="005B4343" w:rsidTr="00725020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d/ Macedonia P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Kandyd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2FF0" w:rsidRPr="002C5382" w:rsidRDefault="00FF2FF0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  <w:tr w:rsidR="00FF2FF0" w:rsidRPr="005B4343" w:rsidTr="00725020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/ Cyp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5B4343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725020" w:rsidRDefault="00FF2FF0" w:rsidP="00424D36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Tak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725020" w:rsidRDefault="00FF2FF0" w:rsidP="00725020">
            <w:pPr>
              <w:spacing w:before="120" w:after="12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>
              <w:rPr>
                <w:rFonts w:cs="Calibri"/>
                <w:bCs/>
                <w:color w:val="0070C0"/>
                <w:sz w:val="26"/>
                <w:szCs w:val="26"/>
              </w:rPr>
              <w:t>Ni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0" w:rsidRPr="002C5382" w:rsidRDefault="00FF2FF0" w:rsidP="00725020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</w:t>
            </w:r>
          </w:p>
        </w:tc>
      </w:tr>
    </w:tbl>
    <w:p w:rsidR="00725020" w:rsidRPr="002C5382" w:rsidRDefault="00725020" w:rsidP="00725020">
      <w:pPr>
        <w:spacing w:after="0" w:line="312" w:lineRule="auto"/>
        <w:jc w:val="both"/>
        <w:rPr>
          <w:rFonts w:asciiTheme="minorHAnsi" w:hAnsiTheme="minorHAnsi" w:cstheme="minorHAnsi"/>
          <w:b/>
          <w:i/>
          <w:sz w:val="40"/>
          <w:szCs w:val="40"/>
        </w:rPr>
      </w:pPr>
    </w:p>
    <w:p w:rsidR="00725020" w:rsidRPr="000C5A3E" w:rsidRDefault="00725020" w:rsidP="006D5E64">
      <w:pPr>
        <w:spacing w:after="8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sectPr w:rsidR="00725020" w:rsidRPr="000C5A3E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20" w:rsidRDefault="00725020" w:rsidP="00927516">
      <w:pPr>
        <w:spacing w:after="0" w:line="240" w:lineRule="auto"/>
      </w:pPr>
      <w:r>
        <w:separator/>
      </w:r>
    </w:p>
  </w:endnote>
  <w:endnote w:type="continuationSeparator" w:id="0">
    <w:p w:rsidR="00725020" w:rsidRDefault="0072502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25020" w:rsidRDefault="00B33325">
        <w:pPr>
          <w:pStyle w:val="Stopka"/>
          <w:jc w:val="center"/>
        </w:pPr>
        <w:fldSimple w:instr=" PAGE   \* MERGEFORMAT ">
          <w:r w:rsidR="00406C29">
            <w:rPr>
              <w:noProof/>
            </w:rPr>
            <w:t>2</w:t>
          </w:r>
        </w:fldSimple>
      </w:p>
    </w:sdtContent>
  </w:sdt>
  <w:p w:rsidR="00725020" w:rsidRDefault="007250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20" w:rsidRDefault="00725020" w:rsidP="00927516">
      <w:pPr>
        <w:spacing w:after="0" w:line="240" w:lineRule="auto"/>
      </w:pPr>
      <w:r>
        <w:separator/>
      </w:r>
    </w:p>
  </w:footnote>
  <w:footnote w:type="continuationSeparator" w:id="0">
    <w:p w:rsidR="00725020" w:rsidRDefault="0072502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0" w:rsidRDefault="007250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0" w:rsidRDefault="00B3332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725020" w:rsidRPr="001309AB" w:rsidRDefault="00B33325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25020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725020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X</w:t>
                      </w:r>
                      <w:r w:rsidR="00725020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725020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725020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725020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725020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25020" w:rsidRPr="00C61E15" w:rsidRDefault="00725020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Rok szkolny 2021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34D67"/>
    <w:rsid w:val="00040030"/>
    <w:rsid w:val="00041000"/>
    <w:rsid w:val="000523C4"/>
    <w:rsid w:val="000577C4"/>
    <w:rsid w:val="0006505F"/>
    <w:rsid w:val="00067B0D"/>
    <w:rsid w:val="000717B8"/>
    <w:rsid w:val="00076E83"/>
    <w:rsid w:val="000A40A7"/>
    <w:rsid w:val="000A7247"/>
    <w:rsid w:val="000B194E"/>
    <w:rsid w:val="000C5A3E"/>
    <w:rsid w:val="000E3AC4"/>
    <w:rsid w:val="00105ACE"/>
    <w:rsid w:val="0011032E"/>
    <w:rsid w:val="00121B9B"/>
    <w:rsid w:val="00126C23"/>
    <w:rsid w:val="001309AB"/>
    <w:rsid w:val="00142E11"/>
    <w:rsid w:val="00146E1B"/>
    <w:rsid w:val="001560BC"/>
    <w:rsid w:val="0016167B"/>
    <w:rsid w:val="00175FF1"/>
    <w:rsid w:val="00187E87"/>
    <w:rsid w:val="00193BFE"/>
    <w:rsid w:val="00196363"/>
    <w:rsid w:val="00196A6A"/>
    <w:rsid w:val="001A0734"/>
    <w:rsid w:val="001A6D57"/>
    <w:rsid w:val="001B07F1"/>
    <w:rsid w:val="001B594B"/>
    <w:rsid w:val="001C157B"/>
    <w:rsid w:val="001D6360"/>
    <w:rsid w:val="001D796B"/>
    <w:rsid w:val="001E12F6"/>
    <w:rsid w:val="00206334"/>
    <w:rsid w:val="00207283"/>
    <w:rsid w:val="002156C8"/>
    <w:rsid w:val="00235A9F"/>
    <w:rsid w:val="002406BF"/>
    <w:rsid w:val="0025437A"/>
    <w:rsid w:val="00265967"/>
    <w:rsid w:val="0027733A"/>
    <w:rsid w:val="00294C2F"/>
    <w:rsid w:val="00296FDC"/>
    <w:rsid w:val="002A6542"/>
    <w:rsid w:val="002B2DF2"/>
    <w:rsid w:val="002B62BF"/>
    <w:rsid w:val="002C116D"/>
    <w:rsid w:val="002C77D1"/>
    <w:rsid w:val="002D2E51"/>
    <w:rsid w:val="002D64A9"/>
    <w:rsid w:val="00312C0C"/>
    <w:rsid w:val="00325B57"/>
    <w:rsid w:val="00326D06"/>
    <w:rsid w:val="00330EF7"/>
    <w:rsid w:val="00333E46"/>
    <w:rsid w:val="00334EFA"/>
    <w:rsid w:val="00346A3F"/>
    <w:rsid w:val="00346B4A"/>
    <w:rsid w:val="00347736"/>
    <w:rsid w:val="003644AB"/>
    <w:rsid w:val="0036577B"/>
    <w:rsid w:val="00371186"/>
    <w:rsid w:val="0037275F"/>
    <w:rsid w:val="003751A9"/>
    <w:rsid w:val="003879F2"/>
    <w:rsid w:val="003964AD"/>
    <w:rsid w:val="003974DA"/>
    <w:rsid w:val="003A4C17"/>
    <w:rsid w:val="003C04D9"/>
    <w:rsid w:val="003C28BE"/>
    <w:rsid w:val="003D1A9A"/>
    <w:rsid w:val="003E17DB"/>
    <w:rsid w:val="003E589F"/>
    <w:rsid w:val="00406C29"/>
    <w:rsid w:val="0041087D"/>
    <w:rsid w:val="00410A0A"/>
    <w:rsid w:val="00424CFC"/>
    <w:rsid w:val="0042502C"/>
    <w:rsid w:val="004321CC"/>
    <w:rsid w:val="00445E72"/>
    <w:rsid w:val="00450C81"/>
    <w:rsid w:val="00452889"/>
    <w:rsid w:val="00466D67"/>
    <w:rsid w:val="004C4339"/>
    <w:rsid w:val="004C5818"/>
    <w:rsid w:val="004E0AAB"/>
    <w:rsid w:val="004E491F"/>
    <w:rsid w:val="004E4EA4"/>
    <w:rsid w:val="004F1639"/>
    <w:rsid w:val="004F744B"/>
    <w:rsid w:val="00540B11"/>
    <w:rsid w:val="00560C42"/>
    <w:rsid w:val="00567303"/>
    <w:rsid w:val="005765D7"/>
    <w:rsid w:val="00581CD0"/>
    <w:rsid w:val="005C6AA8"/>
    <w:rsid w:val="005D4DBF"/>
    <w:rsid w:val="005D787E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53DF"/>
    <w:rsid w:val="006D5E64"/>
    <w:rsid w:val="006D78B3"/>
    <w:rsid w:val="006F532E"/>
    <w:rsid w:val="0072222B"/>
    <w:rsid w:val="00724039"/>
    <w:rsid w:val="00725020"/>
    <w:rsid w:val="00732309"/>
    <w:rsid w:val="007347E1"/>
    <w:rsid w:val="00735C1F"/>
    <w:rsid w:val="00743E42"/>
    <w:rsid w:val="00745316"/>
    <w:rsid w:val="00747CB8"/>
    <w:rsid w:val="00750007"/>
    <w:rsid w:val="00760144"/>
    <w:rsid w:val="007625D7"/>
    <w:rsid w:val="00770353"/>
    <w:rsid w:val="00770B62"/>
    <w:rsid w:val="00774D97"/>
    <w:rsid w:val="007872BD"/>
    <w:rsid w:val="007968E3"/>
    <w:rsid w:val="007A60C7"/>
    <w:rsid w:val="007E37C0"/>
    <w:rsid w:val="007F5984"/>
    <w:rsid w:val="00810672"/>
    <w:rsid w:val="008157CF"/>
    <w:rsid w:val="00817212"/>
    <w:rsid w:val="008319CD"/>
    <w:rsid w:val="00833774"/>
    <w:rsid w:val="00844342"/>
    <w:rsid w:val="00865349"/>
    <w:rsid w:val="00876ADD"/>
    <w:rsid w:val="008A4CB5"/>
    <w:rsid w:val="008A5DE0"/>
    <w:rsid w:val="008A6B88"/>
    <w:rsid w:val="008C4F77"/>
    <w:rsid w:val="008C4FD9"/>
    <w:rsid w:val="00904056"/>
    <w:rsid w:val="00904277"/>
    <w:rsid w:val="00904981"/>
    <w:rsid w:val="00906985"/>
    <w:rsid w:val="00911B89"/>
    <w:rsid w:val="00914BBE"/>
    <w:rsid w:val="00914C45"/>
    <w:rsid w:val="00927516"/>
    <w:rsid w:val="00935E99"/>
    <w:rsid w:val="00955E2F"/>
    <w:rsid w:val="00963F9C"/>
    <w:rsid w:val="00976F78"/>
    <w:rsid w:val="009842DB"/>
    <w:rsid w:val="009903DF"/>
    <w:rsid w:val="00993BD5"/>
    <w:rsid w:val="009B2AF3"/>
    <w:rsid w:val="009B3328"/>
    <w:rsid w:val="00A04255"/>
    <w:rsid w:val="00A04DED"/>
    <w:rsid w:val="00A21357"/>
    <w:rsid w:val="00A31FED"/>
    <w:rsid w:val="00A33397"/>
    <w:rsid w:val="00A4271A"/>
    <w:rsid w:val="00A43007"/>
    <w:rsid w:val="00A7168D"/>
    <w:rsid w:val="00A71EFA"/>
    <w:rsid w:val="00A85248"/>
    <w:rsid w:val="00A93C37"/>
    <w:rsid w:val="00A94DEF"/>
    <w:rsid w:val="00A9772F"/>
    <w:rsid w:val="00AA1BEE"/>
    <w:rsid w:val="00AB2C39"/>
    <w:rsid w:val="00AF29B9"/>
    <w:rsid w:val="00B2145F"/>
    <w:rsid w:val="00B33325"/>
    <w:rsid w:val="00B410FC"/>
    <w:rsid w:val="00B42A24"/>
    <w:rsid w:val="00B5666D"/>
    <w:rsid w:val="00B70557"/>
    <w:rsid w:val="00B76306"/>
    <w:rsid w:val="00B80D74"/>
    <w:rsid w:val="00B85AC0"/>
    <w:rsid w:val="00BA30FC"/>
    <w:rsid w:val="00BB1FE2"/>
    <w:rsid w:val="00BC5E63"/>
    <w:rsid w:val="00BD65BB"/>
    <w:rsid w:val="00BE70DC"/>
    <w:rsid w:val="00C00231"/>
    <w:rsid w:val="00C0320E"/>
    <w:rsid w:val="00C1244D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1B7E"/>
    <w:rsid w:val="00CD726C"/>
    <w:rsid w:val="00CE7367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66194"/>
    <w:rsid w:val="00D764AF"/>
    <w:rsid w:val="00D779A9"/>
    <w:rsid w:val="00D95079"/>
    <w:rsid w:val="00D96B9D"/>
    <w:rsid w:val="00DA27A0"/>
    <w:rsid w:val="00DA5819"/>
    <w:rsid w:val="00DA77AF"/>
    <w:rsid w:val="00DF4821"/>
    <w:rsid w:val="00E003C0"/>
    <w:rsid w:val="00E107A8"/>
    <w:rsid w:val="00E12646"/>
    <w:rsid w:val="00E22A56"/>
    <w:rsid w:val="00E2606F"/>
    <w:rsid w:val="00E322A1"/>
    <w:rsid w:val="00E32478"/>
    <w:rsid w:val="00E363EE"/>
    <w:rsid w:val="00E56EB0"/>
    <w:rsid w:val="00E76C83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23AA2"/>
    <w:rsid w:val="00F403CF"/>
    <w:rsid w:val="00F40ECD"/>
    <w:rsid w:val="00F5410C"/>
    <w:rsid w:val="00FB3063"/>
    <w:rsid w:val="00FB3B17"/>
    <w:rsid w:val="00FB4F2E"/>
    <w:rsid w:val="00FD1444"/>
    <w:rsid w:val="00FE3A84"/>
    <w:rsid w:val="00FF2FF0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ull">
    <w:name w:val="null"/>
    <w:basedOn w:val="Domylnaczcionkaakapitu"/>
    <w:uiPriority w:val="99"/>
    <w:rsid w:val="00DA77A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8A51B-882E-4769-941A-10AD804B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X OGÓLNOPOLSKIEJ OLIMPIADY                                         WIEDZY O UNII EUROPEJSKIEJ – CZ. I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X OGÓLNOPOLSKIEJ OLIMPIADY                                         WIEDZY O UNII EUROPEJSKIEJ – CZ. I</dc:title>
  <dc:creator>Ja</dc:creator>
  <cp:lastModifiedBy>Użytkownik systemu Windows</cp:lastModifiedBy>
  <cp:revision>4</cp:revision>
  <cp:lastPrinted>2018-11-26T15:51:00Z</cp:lastPrinted>
  <dcterms:created xsi:type="dcterms:W3CDTF">2022-02-25T19:16:00Z</dcterms:created>
  <dcterms:modified xsi:type="dcterms:W3CDTF">2022-06-10T05:14:00Z</dcterms:modified>
</cp:coreProperties>
</file>